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54" w:rsidRPr="00F90AEF" w:rsidRDefault="00292854" w:rsidP="005C4229">
      <w:pPr>
        <w:spacing w:after="0" w:line="240" w:lineRule="auto"/>
        <w:jc w:val="center"/>
        <w:rPr>
          <w:rFonts w:ascii="Book Antiqua" w:hAnsi="Book Antiqua"/>
          <w:color w:val="1F497D" w:themeColor="text2"/>
          <w:sz w:val="36"/>
          <w:szCs w:val="36"/>
        </w:rPr>
      </w:pPr>
    </w:p>
    <w:p w:rsidR="00B266CB" w:rsidRPr="005C4229" w:rsidRDefault="00D4426A" w:rsidP="005C4229">
      <w:pPr>
        <w:spacing w:after="0" w:line="240" w:lineRule="auto"/>
        <w:jc w:val="center"/>
        <w:rPr>
          <w:rFonts w:ascii="Book Antiqua" w:hAnsi="Book Antiqua"/>
          <w:color w:val="1F497D" w:themeColor="text2"/>
          <w:sz w:val="36"/>
          <w:szCs w:val="36"/>
        </w:rPr>
      </w:pPr>
      <w:r>
        <w:rPr>
          <w:rFonts w:ascii="Book Antiqua" w:hAnsi="Book Antiqua"/>
          <w:noProof/>
          <w:color w:val="1F497D" w:themeColor="text2"/>
          <w:sz w:val="36"/>
          <w:szCs w:val="36"/>
          <w:lang w:eastAsia="bg-BG"/>
        </w:rPr>
        <w:drawing>
          <wp:inline distT="0" distB="0" distL="0" distR="0" wp14:anchorId="320F39DF" wp14:editId="0D2BE04B">
            <wp:extent cx="1414695" cy="1076325"/>
            <wp:effectExtent l="0" t="0" r="0" b="0"/>
            <wp:docPr id="1" name="Picture 1" descr="C:\Users\beatriche.nacheva\Desktop\Лого - Събитие в подкрепа на София 20191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riche.nacheva\Desktop\Лого - Събитие в подкрепа на София 20191.jpg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182" cy="107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229">
        <w:rPr>
          <w:rFonts w:ascii="Book Antiqua" w:hAnsi="Book Antiqua"/>
          <w:b/>
          <w:noProof/>
          <w:sz w:val="36"/>
          <w:szCs w:val="36"/>
          <w:lang w:eastAsia="bg-BG"/>
        </w:rPr>
        <w:drawing>
          <wp:inline distT="0" distB="0" distL="0" distR="0" wp14:anchorId="46F36CC0" wp14:editId="039FDFB7">
            <wp:extent cx="1266825" cy="890835"/>
            <wp:effectExtent l="0" t="0" r="0" b="0"/>
            <wp:docPr id="4" name="Picture 4" descr="C:\Users\beatriche.nacheva\Desktop\LOGO_SOFIA_SPORT_2 - Бълг е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atriche.nacheva\Desktop\LOGO_SOFIA_SPORT_2 - Бълг ез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43" cy="90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EF6" w:rsidRPr="00400EF6" w:rsidRDefault="00400EF6" w:rsidP="00E84C9E">
      <w:pPr>
        <w:spacing w:after="0" w:line="240" w:lineRule="auto"/>
        <w:jc w:val="both"/>
        <w:rPr>
          <w:rFonts w:ascii="Book Antiqua" w:hAnsi="Book Antiqua"/>
          <w:color w:val="1F497D" w:themeColor="text2"/>
          <w:sz w:val="36"/>
          <w:szCs w:val="36"/>
          <w:lang w:val="en-US"/>
        </w:rPr>
      </w:pPr>
    </w:p>
    <w:p w:rsidR="00361DAB" w:rsidRDefault="00361DAB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36"/>
          <w:szCs w:val="36"/>
        </w:rPr>
      </w:pPr>
      <w:r w:rsidRPr="002B0E16">
        <w:rPr>
          <w:rFonts w:ascii="Book Antiqua" w:hAnsi="Book Antiqua"/>
          <w:b/>
          <w:color w:val="1F497D" w:themeColor="text2"/>
          <w:sz w:val="36"/>
          <w:szCs w:val="36"/>
          <w:u w:val="single"/>
        </w:rPr>
        <w:t>СТОЛИЧНА ОБЩИНА – РАЙОН „ИЛИНДЕН</w:t>
      </w:r>
      <w:r w:rsidRPr="002B0E16">
        <w:rPr>
          <w:rFonts w:ascii="Book Antiqua" w:hAnsi="Book Antiqua"/>
          <w:b/>
          <w:color w:val="1F497D" w:themeColor="text2"/>
          <w:sz w:val="36"/>
          <w:szCs w:val="36"/>
        </w:rPr>
        <w:t>“</w:t>
      </w:r>
    </w:p>
    <w:p w:rsidR="002D0F64" w:rsidRPr="005C4229" w:rsidRDefault="002D0F64" w:rsidP="00F31C4E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361DAB" w:rsidRDefault="00361DAB" w:rsidP="00F31C4E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1D3453">
        <w:rPr>
          <w:rFonts w:ascii="Book Antiqua" w:hAnsi="Book Antiqua"/>
          <w:b/>
          <w:sz w:val="36"/>
          <w:szCs w:val="36"/>
        </w:rPr>
        <w:t>РА</w:t>
      </w:r>
      <w:r w:rsidR="0048024B">
        <w:rPr>
          <w:rFonts w:ascii="Book Antiqua" w:hAnsi="Book Antiqua"/>
          <w:b/>
          <w:sz w:val="36"/>
          <w:szCs w:val="36"/>
        </w:rPr>
        <w:t>ЙОННА ПРОГРАМА  „КУЛТУРА</w:t>
      </w:r>
      <w:r w:rsidR="005F2EA7">
        <w:rPr>
          <w:rFonts w:ascii="Book Antiqua" w:hAnsi="Book Antiqua"/>
          <w:b/>
          <w:sz w:val="36"/>
          <w:szCs w:val="36"/>
        </w:rPr>
        <w:t xml:space="preserve"> </w:t>
      </w:r>
      <w:bookmarkStart w:id="0" w:name="_GoBack"/>
      <w:bookmarkEnd w:id="0"/>
      <w:r w:rsidRPr="001D3453">
        <w:rPr>
          <w:rFonts w:ascii="Book Antiqua" w:hAnsi="Book Antiqua"/>
          <w:b/>
          <w:sz w:val="36"/>
          <w:szCs w:val="36"/>
        </w:rPr>
        <w:t>“</w:t>
      </w:r>
    </w:p>
    <w:p w:rsidR="00557431" w:rsidRDefault="00557431" w:rsidP="00F31C4E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361DAB" w:rsidRPr="00E328C4" w:rsidRDefault="00557431" w:rsidP="00F31C4E">
      <w:pPr>
        <w:spacing w:after="0" w:line="240" w:lineRule="auto"/>
        <w:jc w:val="center"/>
        <w:rPr>
          <w:rFonts w:ascii="Book Antiqua" w:hAnsi="Book Antiqua"/>
          <w:b/>
          <w:i/>
          <w:color w:val="17365D" w:themeColor="text2" w:themeShade="BF"/>
          <w:sz w:val="28"/>
          <w:szCs w:val="28"/>
          <w:u w:val="single"/>
        </w:rPr>
      </w:pPr>
      <w:r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>Н</w:t>
      </w:r>
      <w:r w:rsidR="00E328C4"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 xml:space="preserve">  </w:t>
      </w:r>
      <w:r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>О</w:t>
      </w:r>
      <w:r w:rsidR="00E328C4"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 xml:space="preserve">  </w:t>
      </w:r>
      <w:r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>Е</w:t>
      </w:r>
      <w:r w:rsid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 xml:space="preserve">  </w:t>
      </w:r>
      <w:r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 xml:space="preserve"> М</w:t>
      </w:r>
      <w:r w:rsidR="00E328C4"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 xml:space="preserve">  </w:t>
      </w:r>
      <w:r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>В</w:t>
      </w:r>
      <w:r w:rsidR="00E328C4"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 xml:space="preserve">  </w:t>
      </w:r>
      <w:r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>Р</w:t>
      </w:r>
      <w:r w:rsidR="00E328C4"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 xml:space="preserve">  </w:t>
      </w:r>
      <w:r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 xml:space="preserve">И  </w:t>
      </w:r>
      <w:r w:rsidR="00E328C4"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 xml:space="preserve">  </w:t>
      </w:r>
      <w:r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 xml:space="preserve">  </w:t>
      </w:r>
      <w:r w:rsidR="0080168B"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>2</w:t>
      </w:r>
      <w:r w:rsidR="00065198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 xml:space="preserve"> </w:t>
      </w:r>
      <w:r w:rsidR="0080168B"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>0</w:t>
      </w:r>
      <w:r w:rsidR="00065198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 xml:space="preserve"> </w:t>
      </w:r>
      <w:r w:rsidR="0080168B"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>1</w:t>
      </w:r>
      <w:r w:rsidR="00065198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 xml:space="preserve"> </w:t>
      </w:r>
      <w:r w:rsidR="0080168B" w:rsidRPr="00E328C4">
        <w:rPr>
          <w:rFonts w:ascii="Book Antiqua" w:hAnsi="Book Antiqua"/>
          <w:b/>
          <w:i/>
          <w:color w:val="17365D" w:themeColor="text2" w:themeShade="BF"/>
          <w:sz w:val="36"/>
          <w:szCs w:val="36"/>
        </w:rPr>
        <w:t>4 г.</w:t>
      </w:r>
    </w:p>
    <w:p w:rsidR="005C4229" w:rsidRDefault="005C4229" w:rsidP="00F31C4E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  <w:lang w:val="en-US"/>
        </w:rPr>
      </w:pPr>
    </w:p>
    <w:p w:rsidR="002A0DC4" w:rsidRPr="002A0DC4" w:rsidRDefault="002A0DC4" w:rsidP="00F31C4E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  <w:lang w:val="en-US"/>
        </w:rPr>
      </w:pPr>
    </w:p>
    <w:p w:rsidR="00361DAB" w:rsidRPr="009322E3" w:rsidRDefault="00361DAB" w:rsidP="00F31C4E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9322E3">
        <w:rPr>
          <w:rFonts w:ascii="Book Antiqua" w:hAnsi="Book Antiqua"/>
          <w:b/>
          <w:sz w:val="36"/>
          <w:szCs w:val="36"/>
        </w:rPr>
        <w:t>РАЙОННИ ЧИТАЛИЩА</w:t>
      </w:r>
    </w:p>
    <w:p w:rsidR="00361DAB" w:rsidRPr="00675C52" w:rsidRDefault="00361DAB" w:rsidP="00F31C4E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361DAB" w:rsidRPr="009322E3" w:rsidRDefault="00361DAB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32"/>
          <w:szCs w:val="32"/>
          <w:u w:val="single"/>
        </w:rPr>
      </w:pPr>
      <w:r w:rsidRPr="009322E3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>НЧ „Г. С. РАКОВСКИ</w:t>
      </w:r>
      <w:r w:rsidR="006940BD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 xml:space="preserve"> </w:t>
      </w:r>
      <w:r w:rsidRPr="009322E3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>-</w:t>
      </w:r>
      <w:r w:rsidR="006940BD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 xml:space="preserve"> </w:t>
      </w:r>
      <w:r w:rsidRPr="009322E3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>1925“</w:t>
      </w:r>
    </w:p>
    <w:p w:rsidR="00361DAB" w:rsidRDefault="00361DAB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lang w:val="en-US"/>
        </w:rPr>
      </w:pPr>
      <w:r w:rsidRPr="009322E3">
        <w:rPr>
          <w:rFonts w:ascii="Book Antiqua" w:hAnsi="Book Antiqua"/>
          <w:b/>
          <w:color w:val="1F497D" w:themeColor="text2"/>
          <w:sz w:val="28"/>
          <w:szCs w:val="28"/>
        </w:rPr>
        <w:t>(кв. „Св.Троица“</w:t>
      </w:r>
      <w:r w:rsidR="002742AA">
        <w:rPr>
          <w:rFonts w:ascii="Book Antiqua" w:hAnsi="Book Antiqua"/>
          <w:b/>
          <w:color w:val="1F497D" w:themeColor="text2"/>
          <w:sz w:val="28"/>
          <w:szCs w:val="28"/>
        </w:rPr>
        <w:t xml:space="preserve"> , </w:t>
      </w:r>
      <w:r>
        <w:rPr>
          <w:rFonts w:ascii="Book Antiqua" w:hAnsi="Book Antiqua"/>
          <w:b/>
          <w:color w:val="1F497D" w:themeColor="text2"/>
          <w:sz w:val="28"/>
          <w:szCs w:val="28"/>
        </w:rPr>
        <w:t>у</w:t>
      </w:r>
      <w:r w:rsidRPr="009322E3">
        <w:rPr>
          <w:rFonts w:ascii="Book Antiqua" w:hAnsi="Book Antiqua"/>
          <w:b/>
          <w:color w:val="1F497D" w:themeColor="text2"/>
          <w:sz w:val="28"/>
          <w:szCs w:val="28"/>
        </w:rPr>
        <w:t>л. „Варна“ № 3)</w:t>
      </w:r>
    </w:p>
    <w:p w:rsidR="00244739" w:rsidRDefault="00244739" w:rsidP="00244739">
      <w:pPr>
        <w:spacing w:after="0" w:line="240" w:lineRule="auto"/>
        <w:jc w:val="both"/>
        <w:rPr>
          <w:rFonts w:ascii="Book Antiqua" w:hAnsi="Book Antiqua"/>
          <w:b/>
          <w:sz w:val="28"/>
          <w:szCs w:val="28"/>
        </w:rPr>
      </w:pPr>
    </w:p>
    <w:p w:rsidR="00244739" w:rsidRDefault="00244739" w:rsidP="00244739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05.11. </w:t>
      </w:r>
      <w:r w:rsidRPr="00244739">
        <w:rPr>
          <w:rFonts w:ascii="Book Antiqua" w:hAnsi="Book Antiqua"/>
          <w:sz w:val="28"/>
          <w:szCs w:val="28"/>
        </w:rPr>
        <w:t>– Фотоизложба на ученици от ПГАВТ „А.С.Попов“ на тема:</w:t>
      </w:r>
    </w:p>
    <w:p w:rsidR="00244739" w:rsidRDefault="00244739" w:rsidP="00244739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„Много</w:t>
      </w:r>
      <w:r w:rsidR="001C033A">
        <w:rPr>
          <w:rFonts w:ascii="Book Antiqua" w:hAnsi="Book Antiqua"/>
          <w:sz w:val="28"/>
          <w:szCs w:val="28"/>
        </w:rPr>
        <w:t>то</w:t>
      </w:r>
      <w:r>
        <w:rPr>
          <w:rFonts w:ascii="Book Antiqua" w:hAnsi="Book Antiqua"/>
          <w:sz w:val="28"/>
          <w:szCs w:val="28"/>
        </w:rPr>
        <w:t xml:space="preserve"> лица на София“ – 13.00 ч., лекционна зала.</w:t>
      </w:r>
    </w:p>
    <w:p w:rsidR="00244739" w:rsidRDefault="00244739" w:rsidP="00244739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244739">
        <w:rPr>
          <w:rFonts w:ascii="Book Antiqua" w:hAnsi="Book Antiqua"/>
          <w:b/>
          <w:sz w:val="28"/>
          <w:szCs w:val="28"/>
        </w:rPr>
        <w:t>09.11.</w:t>
      </w:r>
      <w:r>
        <w:rPr>
          <w:rFonts w:ascii="Book Antiqua" w:hAnsi="Book Antiqua"/>
          <w:sz w:val="28"/>
          <w:szCs w:val="28"/>
        </w:rPr>
        <w:t xml:space="preserve"> – 100 години от рождението на писателя Павел Вежинов /1914-1989/ - кът в библиотеката на читалището.</w:t>
      </w:r>
    </w:p>
    <w:p w:rsidR="00244739" w:rsidRDefault="00B97C23" w:rsidP="00244739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НЧ „Г.С.Рак</w:t>
      </w:r>
      <w:r w:rsidR="00244739">
        <w:rPr>
          <w:rFonts w:ascii="Book Antiqua" w:hAnsi="Book Antiqua"/>
          <w:sz w:val="28"/>
          <w:szCs w:val="28"/>
        </w:rPr>
        <w:t>овски-1925“ гостува с изложба на филмови плакати от 60-те, 70-те и 80-те години на ХХ век :</w:t>
      </w:r>
    </w:p>
    <w:p w:rsidR="00123CE3" w:rsidRDefault="00244739" w:rsidP="00244739">
      <w:pPr>
        <w:spacing w:after="0" w:line="240" w:lineRule="auto"/>
        <w:jc w:val="both"/>
        <w:rPr>
          <w:rFonts w:ascii="Book Antiqua" w:hAnsi="Book Antiqua"/>
          <w:sz w:val="28"/>
          <w:szCs w:val="28"/>
          <w:lang w:val="en-US"/>
        </w:rPr>
      </w:pPr>
      <w:r w:rsidRPr="00244739">
        <w:rPr>
          <w:rFonts w:ascii="Book Antiqua" w:hAnsi="Book Antiqua"/>
          <w:b/>
          <w:sz w:val="28"/>
          <w:szCs w:val="28"/>
        </w:rPr>
        <w:t>На 17.11</w:t>
      </w:r>
      <w:r>
        <w:rPr>
          <w:rFonts w:ascii="Book Antiqua" w:hAnsi="Book Antiqua"/>
          <w:sz w:val="28"/>
          <w:szCs w:val="28"/>
        </w:rPr>
        <w:t xml:space="preserve">. – в Българския културно-информационен център в </w:t>
      </w:r>
    </w:p>
    <w:p w:rsidR="00244739" w:rsidRDefault="00244739" w:rsidP="00244739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гр. Калафат, Румъния.</w:t>
      </w:r>
    </w:p>
    <w:p w:rsidR="00244739" w:rsidRPr="00123CE3" w:rsidRDefault="00244739" w:rsidP="00244739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244739">
        <w:rPr>
          <w:rFonts w:ascii="Book Antiqua" w:hAnsi="Book Antiqua"/>
          <w:b/>
          <w:sz w:val="28"/>
          <w:szCs w:val="28"/>
        </w:rPr>
        <w:t xml:space="preserve">На 18.11. </w:t>
      </w:r>
      <w:r w:rsidR="00123CE3">
        <w:rPr>
          <w:rFonts w:ascii="Book Antiqua" w:hAnsi="Book Antiqua"/>
          <w:b/>
          <w:sz w:val="28"/>
          <w:szCs w:val="28"/>
        </w:rPr>
        <w:t>–</w:t>
      </w:r>
      <w:r w:rsidRPr="00244739">
        <w:rPr>
          <w:rFonts w:ascii="Book Antiqua" w:hAnsi="Book Antiqua"/>
          <w:b/>
          <w:sz w:val="28"/>
          <w:szCs w:val="28"/>
        </w:rPr>
        <w:t xml:space="preserve"> </w:t>
      </w:r>
      <w:r w:rsidR="00123CE3" w:rsidRPr="00123CE3">
        <w:rPr>
          <w:rFonts w:ascii="Book Antiqua" w:hAnsi="Book Antiqua"/>
          <w:sz w:val="28"/>
          <w:szCs w:val="28"/>
        </w:rPr>
        <w:t>в НЧ „Отец Паисий“, гр. Кула, 14.00 ч.</w:t>
      </w:r>
    </w:p>
    <w:p w:rsidR="00123CE3" w:rsidRPr="00123CE3" w:rsidRDefault="00123CE3" w:rsidP="00244739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123CE3">
        <w:rPr>
          <w:rFonts w:ascii="Book Antiqua" w:hAnsi="Book Antiqua"/>
          <w:sz w:val="28"/>
          <w:szCs w:val="28"/>
        </w:rPr>
        <w:t>В НЧ „Цвят“, гр. Видини – 18.00 ч.</w:t>
      </w:r>
    </w:p>
    <w:p w:rsidR="0080168B" w:rsidRDefault="00605591" w:rsidP="00605591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605591">
        <w:rPr>
          <w:rFonts w:ascii="Book Antiqua" w:hAnsi="Book Antiqua"/>
          <w:b/>
          <w:sz w:val="28"/>
          <w:szCs w:val="28"/>
        </w:rPr>
        <w:t xml:space="preserve">19.11. </w:t>
      </w:r>
      <w:r>
        <w:rPr>
          <w:rFonts w:ascii="Book Antiqua" w:hAnsi="Book Antiqua"/>
          <w:b/>
          <w:sz w:val="28"/>
          <w:szCs w:val="28"/>
        </w:rPr>
        <w:t>–</w:t>
      </w:r>
      <w:r w:rsidRPr="00605591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Ден на мъжа. Състезание, любопитни факти, викторини, забавни игри с участието на ученици от ПГАВТ „А.С.Попов“ – 13.00 ч, лекционна зала.</w:t>
      </w:r>
    </w:p>
    <w:p w:rsidR="00B97C23" w:rsidRDefault="00B97C23" w:rsidP="00605591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8D0B43">
        <w:rPr>
          <w:rFonts w:ascii="Book Antiqua" w:hAnsi="Book Antiqua"/>
          <w:b/>
          <w:sz w:val="28"/>
          <w:szCs w:val="28"/>
        </w:rPr>
        <w:t>21.11.</w:t>
      </w:r>
      <w:r>
        <w:rPr>
          <w:rFonts w:ascii="Book Antiqua" w:hAnsi="Book Antiqua"/>
          <w:sz w:val="28"/>
          <w:szCs w:val="28"/>
        </w:rPr>
        <w:t xml:space="preserve"> – Ден на християнското семейство. Среща на ученици от ПГАВТ „А.С.Попов“ със свещенослужител от храм „Света Троица“ – беседа -  13.00 ч, лекционна зала.</w:t>
      </w:r>
    </w:p>
    <w:p w:rsidR="00B97C23" w:rsidRDefault="008D0B43" w:rsidP="00605591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8D0B43">
        <w:rPr>
          <w:rFonts w:ascii="Book Antiqua" w:hAnsi="Book Antiqua"/>
          <w:b/>
          <w:sz w:val="28"/>
          <w:szCs w:val="28"/>
        </w:rPr>
        <w:t>24.11</w:t>
      </w:r>
      <w:r>
        <w:rPr>
          <w:rFonts w:ascii="Book Antiqua" w:hAnsi="Book Antiqua"/>
          <w:sz w:val="28"/>
          <w:szCs w:val="28"/>
        </w:rPr>
        <w:t>. – 105 години от рождението на поета Никола Вапцаров /1909-1942/ - кът и витрина в библиотеката.</w:t>
      </w:r>
    </w:p>
    <w:p w:rsidR="008D0B43" w:rsidRDefault="008D0B43" w:rsidP="00605591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180 години от рождението на Любен Каравелов /1834-1879/ българаски възрожденски писател, журналист, деец на  революционно-освободителното движение. Кът и витрина в библиотеката.</w:t>
      </w:r>
    </w:p>
    <w:p w:rsidR="00EB06DF" w:rsidRDefault="00EB06DF" w:rsidP="00605591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2737E9">
        <w:rPr>
          <w:rFonts w:ascii="Book Antiqua" w:hAnsi="Book Antiqua"/>
          <w:b/>
          <w:sz w:val="28"/>
          <w:szCs w:val="28"/>
        </w:rPr>
        <w:t>29-30.11</w:t>
      </w:r>
      <w:r>
        <w:rPr>
          <w:rFonts w:ascii="Book Antiqua" w:hAnsi="Book Antiqua"/>
          <w:sz w:val="28"/>
          <w:szCs w:val="28"/>
        </w:rPr>
        <w:t>. – Празник на смилянския боб в в. Смилян. В програ</w:t>
      </w:r>
      <w:r w:rsidR="001C033A">
        <w:rPr>
          <w:rFonts w:ascii="Book Antiqua" w:hAnsi="Book Antiqua"/>
          <w:sz w:val="28"/>
          <w:szCs w:val="28"/>
        </w:rPr>
        <w:t>м</w:t>
      </w:r>
      <w:r>
        <w:rPr>
          <w:rFonts w:ascii="Book Antiqua" w:hAnsi="Book Antiqua"/>
          <w:sz w:val="28"/>
          <w:szCs w:val="28"/>
        </w:rPr>
        <w:t>ата на тържествата участва вокална група „Незабрава“ при читалището.</w:t>
      </w:r>
    </w:p>
    <w:p w:rsidR="00557431" w:rsidRPr="00605591" w:rsidRDefault="00557431" w:rsidP="00F31C4E">
      <w:pPr>
        <w:spacing w:after="0" w:line="240" w:lineRule="auto"/>
        <w:jc w:val="center"/>
        <w:rPr>
          <w:rFonts w:ascii="Book Antiqua" w:hAnsi="Book Antiqua"/>
          <w:color w:val="1F497D" w:themeColor="text2"/>
          <w:sz w:val="28"/>
          <w:szCs w:val="28"/>
        </w:rPr>
      </w:pPr>
    </w:p>
    <w:p w:rsidR="002742AA" w:rsidRPr="00244739" w:rsidRDefault="002742AA" w:rsidP="00F31C4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F90AEF" w:rsidRPr="00F90AEF" w:rsidRDefault="002B0E16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</w:rPr>
      </w:pPr>
      <w:r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НЧ</w:t>
      </w:r>
      <w:r w:rsidR="00CB742D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„РОДЕН КРАЙ</w:t>
      </w:r>
      <w:r w:rsid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="00CB742D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-</w:t>
      </w:r>
      <w:r w:rsid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="00CB742D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1931</w:t>
      </w:r>
      <w:r w:rsidR="00C93625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“</w:t>
      </w:r>
    </w:p>
    <w:p w:rsidR="00640B45" w:rsidRDefault="00E72362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  <w:r>
        <w:rPr>
          <w:rFonts w:ascii="Book Antiqua" w:hAnsi="Book Antiqua"/>
          <w:b/>
          <w:color w:val="1F497D" w:themeColor="text2"/>
          <w:sz w:val="28"/>
          <w:szCs w:val="28"/>
        </w:rPr>
        <w:t>(</w:t>
      </w:r>
      <w:r w:rsidR="00C93625" w:rsidRPr="005439A2">
        <w:rPr>
          <w:rFonts w:ascii="Book Antiqua" w:hAnsi="Book Antiqua"/>
          <w:b/>
          <w:color w:val="1F497D" w:themeColor="text2"/>
          <w:sz w:val="28"/>
          <w:szCs w:val="28"/>
        </w:rPr>
        <w:t>кв. „Гевгелийски“, ул. „Попчево“ № 20</w:t>
      </w:r>
      <w:r w:rsidR="00F90AEF">
        <w:rPr>
          <w:rFonts w:ascii="Book Antiqua" w:hAnsi="Book Antiqua"/>
          <w:b/>
          <w:color w:val="1F497D" w:themeColor="text2"/>
          <w:sz w:val="28"/>
          <w:szCs w:val="28"/>
        </w:rPr>
        <w:t>)</w:t>
      </w:r>
    </w:p>
    <w:p w:rsidR="00F90AEF" w:rsidRDefault="00F90AEF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</w:p>
    <w:p w:rsidR="00F90AEF" w:rsidRDefault="00F90AEF" w:rsidP="00F90AEF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F96076">
        <w:rPr>
          <w:rFonts w:ascii="Book Antiqua" w:hAnsi="Book Antiqua"/>
          <w:b/>
          <w:sz w:val="28"/>
          <w:szCs w:val="28"/>
        </w:rPr>
        <w:t>01.11</w:t>
      </w:r>
      <w:r>
        <w:rPr>
          <w:rFonts w:ascii="Book Antiqua" w:hAnsi="Book Antiqua"/>
          <w:sz w:val="28"/>
          <w:szCs w:val="28"/>
        </w:rPr>
        <w:t xml:space="preserve">. – Ден </w:t>
      </w:r>
      <w:r w:rsidR="00271E56">
        <w:rPr>
          <w:rFonts w:ascii="Book Antiqua" w:hAnsi="Book Antiqua"/>
          <w:sz w:val="28"/>
          <w:szCs w:val="28"/>
        </w:rPr>
        <w:t xml:space="preserve">на народните будители. Участие на творчески състави при </w:t>
      </w:r>
      <w:r>
        <w:rPr>
          <w:rFonts w:ascii="Book Antiqua" w:hAnsi="Book Antiqua"/>
          <w:sz w:val="28"/>
          <w:szCs w:val="28"/>
        </w:rPr>
        <w:t xml:space="preserve"> читалището в концерта, организира</w:t>
      </w:r>
      <w:r w:rsidR="00271E56">
        <w:rPr>
          <w:rFonts w:ascii="Book Antiqua" w:hAnsi="Book Antiqua"/>
          <w:sz w:val="28"/>
          <w:szCs w:val="28"/>
        </w:rPr>
        <w:t>н от С</w:t>
      </w:r>
      <w:r>
        <w:rPr>
          <w:rFonts w:ascii="Book Antiqua" w:hAnsi="Book Antiqua"/>
          <w:sz w:val="28"/>
          <w:szCs w:val="28"/>
        </w:rPr>
        <w:t>ъюза на танцовите дейци – Дом на културата „Средец“.</w:t>
      </w:r>
    </w:p>
    <w:p w:rsidR="00F90AEF" w:rsidRDefault="00F90AEF" w:rsidP="00F90AEF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F96076">
        <w:rPr>
          <w:rFonts w:ascii="Book Antiqua" w:hAnsi="Book Antiqua"/>
          <w:b/>
          <w:sz w:val="28"/>
          <w:szCs w:val="28"/>
        </w:rPr>
        <w:t>01.11</w:t>
      </w:r>
      <w:r>
        <w:rPr>
          <w:rFonts w:ascii="Book Antiqua" w:hAnsi="Book Antiqua"/>
          <w:sz w:val="28"/>
          <w:szCs w:val="28"/>
        </w:rPr>
        <w:t>. – 190 години от издаванто на „Рибния буквар“ на д-р Петър Берон –</w:t>
      </w:r>
      <w:r w:rsidR="00271E56">
        <w:rPr>
          <w:rFonts w:ascii="Book Antiqua" w:hAnsi="Book Antiqua"/>
          <w:sz w:val="28"/>
          <w:szCs w:val="28"/>
        </w:rPr>
        <w:t xml:space="preserve"> информационен</w:t>
      </w:r>
      <w:r>
        <w:rPr>
          <w:rFonts w:ascii="Book Antiqua" w:hAnsi="Book Antiqua"/>
          <w:sz w:val="28"/>
          <w:szCs w:val="28"/>
        </w:rPr>
        <w:t xml:space="preserve"> кът в библиотеката – снимки и исторически материали.</w:t>
      </w:r>
    </w:p>
    <w:p w:rsidR="00F90AEF" w:rsidRDefault="00F90AEF" w:rsidP="00F90AEF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F96076">
        <w:rPr>
          <w:rFonts w:ascii="Book Antiqua" w:hAnsi="Book Antiqua"/>
          <w:b/>
          <w:sz w:val="28"/>
          <w:szCs w:val="28"/>
        </w:rPr>
        <w:t>21.11</w:t>
      </w:r>
      <w:r>
        <w:rPr>
          <w:rFonts w:ascii="Book Antiqua" w:hAnsi="Book Antiqua"/>
          <w:sz w:val="28"/>
          <w:szCs w:val="28"/>
        </w:rPr>
        <w:t>. – Ден на Християнското семейство – изложба от книги по темата.</w:t>
      </w:r>
    </w:p>
    <w:p w:rsidR="00F90AEF" w:rsidRDefault="00F90AEF" w:rsidP="00F90AEF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F96076">
        <w:rPr>
          <w:rFonts w:ascii="Book Antiqua" w:hAnsi="Book Antiqua"/>
          <w:b/>
          <w:sz w:val="28"/>
          <w:szCs w:val="28"/>
        </w:rPr>
        <w:t>21.11.</w:t>
      </w:r>
      <w:r>
        <w:rPr>
          <w:rFonts w:ascii="Book Antiqua" w:hAnsi="Book Antiqua"/>
          <w:sz w:val="28"/>
          <w:szCs w:val="28"/>
        </w:rPr>
        <w:t xml:space="preserve"> – 1150 години от покръстването на българите -  информационен кът.</w:t>
      </w:r>
    </w:p>
    <w:p w:rsidR="00F90AEF" w:rsidRDefault="00F90AEF" w:rsidP="00F90AEF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F96076">
        <w:rPr>
          <w:rFonts w:ascii="Book Antiqua" w:hAnsi="Book Antiqua"/>
          <w:b/>
          <w:sz w:val="28"/>
          <w:szCs w:val="28"/>
        </w:rPr>
        <w:t>20-23.11.</w:t>
      </w:r>
      <w:r>
        <w:rPr>
          <w:rFonts w:ascii="Book Antiqua" w:hAnsi="Book Antiqua"/>
          <w:sz w:val="28"/>
          <w:szCs w:val="28"/>
        </w:rPr>
        <w:t xml:space="preserve"> – Участие на балет „Меги денс“ в МФИ „</w:t>
      </w:r>
      <w:r w:rsidR="00271E56">
        <w:rPr>
          <w:rFonts w:ascii="Book Antiqua" w:hAnsi="Book Antiqua"/>
          <w:sz w:val="28"/>
          <w:szCs w:val="28"/>
        </w:rPr>
        <w:t>Утринна зора</w:t>
      </w:r>
      <w:r>
        <w:rPr>
          <w:rFonts w:ascii="Book Antiqua" w:hAnsi="Book Antiqua"/>
          <w:sz w:val="28"/>
          <w:szCs w:val="28"/>
        </w:rPr>
        <w:t>“ –</w:t>
      </w:r>
    </w:p>
    <w:p w:rsidR="00F90AEF" w:rsidRDefault="00F90AEF" w:rsidP="00F90AEF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Гр. Банско.</w:t>
      </w:r>
    </w:p>
    <w:p w:rsidR="00557431" w:rsidRPr="00962B2C" w:rsidRDefault="00962B2C" w:rsidP="00962B2C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F96076">
        <w:rPr>
          <w:rFonts w:ascii="Book Antiqua" w:hAnsi="Book Antiqua"/>
          <w:b/>
          <w:sz w:val="28"/>
          <w:szCs w:val="28"/>
        </w:rPr>
        <w:t>20-23.11</w:t>
      </w:r>
      <w:r>
        <w:rPr>
          <w:rFonts w:ascii="Book Antiqua" w:hAnsi="Book Antiqua"/>
          <w:sz w:val="28"/>
          <w:szCs w:val="28"/>
        </w:rPr>
        <w:t>. – Участие на възпитаници на Школата по пиано в Третия международен клавирен конкурс за любители, организиран от НЧ „акад. Андрей Стоянов-2003“ и НМА „Панчо Владигеров“.</w:t>
      </w:r>
    </w:p>
    <w:p w:rsidR="00557431" w:rsidRDefault="00557431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</w:p>
    <w:p w:rsidR="00557431" w:rsidRDefault="00557431" w:rsidP="00557431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</w:rPr>
      </w:pPr>
      <w:r w:rsidRPr="00557431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НЧ „ГОЦЕ ДЕЛЧЕВ-1927“</w:t>
      </w:r>
    </w:p>
    <w:p w:rsidR="00557431" w:rsidRDefault="00557431" w:rsidP="00557431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  <w:r>
        <w:rPr>
          <w:rFonts w:ascii="Book Antiqua" w:hAnsi="Book Antiqua"/>
          <w:b/>
          <w:color w:val="1F497D" w:themeColor="text2"/>
          <w:sz w:val="28"/>
          <w:szCs w:val="28"/>
        </w:rPr>
        <w:t>(у</w:t>
      </w:r>
      <w:r w:rsidRPr="00557431">
        <w:rPr>
          <w:rFonts w:ascii="Book Antiqua" w:hAnsi="Book Antiqua"/>
          <w:b/>
          <w:color w:val="1F497D" w:themeColor="text2"/>
          <w:sz w:val="28"/>
          <w:szCs w:val="28"/>
        </w:rPr>
        <w:t xml:space="preserve">л. </w:t>
      </w:r>
      <w:r>
        <w:rPr>
          <w:rFonts w:ascii="Book Antiqua" w:hAnsi="Book Antiqua"/>
          <w:b/>
          <w:color w:val="1F497D" w:themeColor="text2"/>
          <w:sz w:val="28"/>
          <w:szCs w:val="28"/>
        </w:rPr>
        <w:t>„Галичник“ № 2)</w:t>
      </w:r>
    </w:p>
    <w:p w:rsidR="00995A1F" w:rsidRDefault="00995A1F" w:rsidP="00557431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</w:p>
    <w:p w:rsidR="00557431" w:rsidRPr="00995A1F" w:rsidRDefault="00995A1F" w:rsidP="00995A1F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01.11. – </w:t>
      </w:r>
      <w:r w:rsidRPr="00995A1F">
        <w:rPr>
          <w:rFonts w:ascii="Book Antiqua" w:hAnsi="Book Antiqua"/>
          <w:sz w:val="28"/>
          <w:szCs w:val="28"/>
        </w:rPr>
        <w:t>Ден на народните будители. „По стъпките на дедите“</w:t>
      </w:r>
      <w:r>
        <w:rPr>
          <w:rFonts w:ascii="Book Antiqua" w:hAnsi="Book Antiqua"/>
          <w:sz w:val="28"/>
          <w:szCs w:val="28"/>
        </w:rPr>
        <w:t>. Групово посещение в града на Гоце Делчев – Кукуш, преименуван днес Килхис; посещение на манастира „Св. Георги“ и ритуално подаряване на икона от България.</w:t>
      </w:r>
    </w:p>
    <w:p w:rsidR="00557431" w:rsidRDefault="00557431" w:rsidP="00557431">
      <w:pPr>
        <w:spacing w:after="0" w:line="240" w:lineRule="auto"/>
        <w:jc w:val="center"/>
        <w:rPr>
          <w:rFonts w:ascii="Book Antiqua" w:hAnsi="Book Antiqua"/>
          <w:color w:val="1F497D" w:themeColor="text2"/>
          <w:sz w:val="28"/>
          <w:szCs w:val="28"/>
        </w:rPr>
      </w:pPr>
    </w:p>
    <w:p w:rsidR="00A76076" w:rsidRPr="00995A1F" w:rsidRDefault="00A76076" w:rsidP="0050459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366D27" w:rsidRDefault="00C93625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</w:rPr>
      </w:pPr>
      <w:r w:rsidRPr="00995A1F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НЧ „ЕПИСКОП ЙОСИП ЩРОСМАЙЕР</w:t>
      </w:r>
      <w:r w:rsidR="008358F9" w:rsidRPr="00995A1F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Pr="00995A1F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-</w:t>
      </w:r>
      <w:r w:rsidR="008358F9" w:rsidRPr="00995A1F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Pr="00995A1F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2009“</w:t>
      </w:r>
    </w:p>
    <w:p w:rsidR="004D6813" w:rsidRDefault="004D6813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</w:rPr>
      </w:pPr>
    </w:p>
    <w:p w:rsidR="004D6813" w:rsidRDefault="004D6813" w:rsidP="004D681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4D6813">
        <w:rPr>
          <w:rFonts w:ascii="Book Antiqua" w:hAnsi="Book Antiqua"/>
          <w:b/>
          <w:sz w:val="28"/>
          <w:szCs w:val="28"/>
        </w:rPr>
        <w:t xml:space="preserve">01.11. - 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4D6813">
        <w:rPr>
          <w:rFonts w:ascii="Book Antiqua" w:hAnsi="Book Antiqua"/>
          <w:sz w:val="28"/>
          <w:szCs w:val="28"/>
        </w:rPr>
        <w:t>Отбелязване Деня на народните будители съвместно с НЧ „Светлина“</w:t>
      </w:r>
      <w:r>
        <w:rPr>
          <w:rFonts w:ascii="Book Antiqua" w:hAnsi="Book Antiqua"/>
          <w:sz w:val="28"/>
          <w:szCs w:val="28"/>
        </w:rPr>
        <w:t xml:space="preserve"> в с. М</w:t>
      </w:r>
      <w:r w:rsidRPr="004D6813">
        <w:rPr>
          <w:rFonts w:ascii="Book Antiqua" w:hAnsi="Book Antiqua"/>
          <w:sz w:val="28"/>
          <w:szCs w:val="28"/>
        </w:rPr>
        <w:t xml:space="preserve">омчилово, община Смолян. С ученици и </w:t>
      </w:r>
      <w:r w:rsidRPr="004D6813">
        <w:rPr>
          <w:rFonts w:ascii="Book Antiqua" w:hAnsi="Book Antiqua"/>
          <w:sz w:val="28"/>
          <w:szCs w:val="28"/>
        </w:rPr>
        <w:lastRenderedPageBreak/>
        <w:t>граждани от района ще бъде проведена дискусия на тема: „Прин</w:t>
      </w:r>
      <w:r>
        <w:rPr>
          <w:rFonts w:ascii="Book Antiqua" w:hAnsi="Book Antiqua"/>
          <w:sz w:val="28"/>
          <w:szCs w:val="28"/>
        </w:rPr>
        <w:t>осът на чуждестранните ни приятели за културното и духовно възраждане на България. Имат ли те място сред нашите народни будители?“. Дискусията е част от проекта „Урок по родолюбие“.</w:t>
      </w:r>
    </w:p>
    <w:p w:rsidR="004D6813" w:rsidRDefault="004D6813" w:rsidP="004D681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4D6813" w:rsidRPr="004D6813" w:rsidRDefault="004D6813" w:rsidP="004D6813">
      <w:pPr>
        <w:spacing w:after="0" w:line="240" w:lineRule="auto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ъвместно с Посолството на Кралство Белгия, Клуб „Приятели на Белгия – Ернест Солвей“ - организиране на среща за почитане паметта и делото на големия приятел на България Анри Пиер до Вестин – автор на книгата „Пътуване в страната на башибозука“. Ще бъде поставено начало на инициативата за издаване на книгата му.</w:t>
      </w:r>
    </w:p>
    <w:p w:rsidR="00E55073" w:rsidRPr="004D6813" w:rsidRDefault="00E55073" w:rsidP="00F31C4E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</w:p>
    <w:p w:rsidR="00002EDE" w:rsidRPr="004D6813" w:rsidRDefault="00002EDE" w:rsidP="005C4229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sectPr w:rsidR="00002EDE" w:rsidRPr="004D6813" w:rsidSect="00C70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83D"/>
    <w:multiLevelType w:val="hybridMultilevel"/>
    <w:tmpl w:val="345061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0476C"/>
    <w:multiLevelType w:val="hybridMultilevel"/>
    <w:tmpl w:val="636453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56844"/>
    <w:multiLevelType w:val="hybridMultilevel"/>
    <w:tmpl w:val="82CEAF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1383"/>
    <w:rsid w:val="00002EDE"/>
    <w:rsid w:val="00006F48"/>
    <w:rsid w:val="0002013E"/>
    <w:rsid w:val="000216F2"/>
    <w:rsid w:val="00027362"/>
    <w:rsid w:val="00032579"/>
    <w:rsid w:val="00051686"/>
    <w:rsid w:val="00053130"/>
    <w:rsid w:val="0005613D"/>
    <w:rsid w:val="00062622"/>
    <w:rsid w:val="00065198"/>
    <w:rsid w:val="00070F8B"/>
    <w:rsid w:val="000931A3"/>
    <w:rsid w:val="000A1F86"/>
    <w:rsid w:val="000B068F"/>
    <w:rsid w:val="000B2329"/>
    <w:rsid w:val="000C7BB6"/>
    <w:rsid w:val="000D2768"/>
    <w:rsid w:val="000D2C91"/>
    <w:rsid w:val="000E1D5A"/>
    <w:rsid w:val="000E2C54"/>
    <w:rsid w:val="000E645A"/>
    <w:rsid w:val="000E742E"/>
    <w:rsid w:val="000F2683"/>
    <w:rsid w:val="001039E5"/>
    <w:rsid w:val="00104B50"/>
    <w:rsid w:val="00123CE3"/>
    <w:rsid w:val="001342C1"/>
    <w:rsid w:val="00134A86"/>
    <w:rsid w:val="0013783E"/>
    <w:rsid w:val="00173483"/>
    <w:rsid w:val="00184284"/>
    <w:rsid w:val="00187358"/>
    <w:rsid w:val="001977A4"/>
    <w:rsid w:val="001A490E"/>
    <w:rsid w:val="001B0EA7"/>
    <w:rsid w:val="001B0F56"/>
    <w:rsid w:val="001B1C1F"/>
    <w:rsid w:val="001B62A3"/>
    <w:rsid w:val="001C033A"/>
    <w:rsid w:val="001D1CB4"/>
    <w:rsid w:val="001E401F"/>
    <w:rsid w:val="001E57B6"/>
    <w:rsid w:val="001F3B31"/>
    <w:rsid w:val="001F3CA4"/>
    <w:rsid w:val="001F783A"/>
    <w:rsid w:val="00205BB2"/>
    <w:rsid w:val="00217E2A"/>
    <w:rsid w:val="00222685"/>
    <w:rsid w:val="00244739"/>
    <w:rsid w:val="0025366F"/>
    <w:rsid w:val="00254E5E"/>
    <w:rsid w:val="002620D5"/>
    <w:rsid w:val="00266E58"/>
    <w:rsid w:val="00271E56"/>
    <w:rsid w:val="002737E9"/>
    <w:rsid w:val="002742AA"/>
    <w:rsid w:val="00280A2E"/>
    <w:rsid w:val="0028289E"/>
    <w:rsid w:val="00292854"/>
    <w:rsid w:val="00292DE9"/>
    <w:rsid w:val="002A0DC4"/>
    <w:rsid w:val="002A7F59"/>
    <w:rsid w:val="002B0E16"/>
    <w:rsid w:val="002D0F64"/>
    <w:rsid w:val="002D2797"/>
    <w:rsid w:val="002D2C00"/>
    <w:rsid w:val="002D5D31"/>
    <w:rsid w:val="002D6FEF"/>
    <w:rsid w:val="002D71CD"/>
    <w:rsid w:val="002F7ABD"/>
    <w:rsid w:val="00303251"/>
    <w:rsid w:val="003125C2"/>
    <w:rsid w:val="003129D7"/>
    <w:rsid w:val="003169C0"/>
    <w:rsid w:val="0034223C"/>
    <w:rsid w:val="00352D79"/>
    <w:rsid w:val="00354762"/>
    <w:rsid w:val="00356FF9"/>
    <w:rsid w:val="00357B59"/>
    <w:rsid w:val="00361DAB"/>
    <w:rsid w:val="00366AC0"/>
    <w:rsid w:val="00366D27"/>
    <w:rsid w:val="0037416A"/>
    <w:rsid w:val="00377E61"/>
    <w:rsid w:val="00392495"/>
    <w:rsid w:val="00396448"/>
    <w:rsid w:val="00396D4F"/>
    <w:rsid w:val="00397259"/>
    <w:rsid w:val="003A0565"/>
    <w:rsid w:val="003A554B"/>
    <w:rsid w:val="003A59CC"/>
    <w:rsid w:val="003B0F90"/>
    <w:rsid w:val="003F2706"/>
    <w:rsid w:val="003F6564"/>
    <w:rsid w:val="00400EF6"/>
    <w:rsid w:val="00407AC4"/>
    <w:rsid w:val="00427DC5"/>
    <w:rsid w:val="00431618"/>
    <w:rsid w:val="0043469B"/>
    <w:rsid w:val="00446A13"/>
    <w:rsid w:val="00447563"/>
    <w:rsid w:val="0045671D"/>
    <w:rsid w:val="00472910"/>
    <w:rsid w:val="00475B10"/>
    <w:rsid w:val="00476A1D"/>
    <w:rsid w:val="0048024B"/>
    <w:rsid w:val="00492E77"/>
    <w:rsid w:val="00494ADD"/>
    <w:rsid w:val="004979C3"/>
    <w:rsid w:val="004B058C"/>
    <w:rsid w:val="004B0D3A"/>
    <w:rsid w:val="004B2627"/>
    <w:rsid w:val="004B3105"/>
    <w:rsid w:val="004B5238"/>
    <w:rsid w:val="004B67FC"/>
    <w:rsid w:val="004D6813"/>
    <w:rsid w:val="004E4DA9"/>
    <w:rsid w:val="004E5183"/>
    <w:rsid w:val="004F0087"/>
    <w:rsid w:val="004F36BC"/>
    <w:rsid w:val="00504590"/>
    <w:rsid w:val="005058EC"/>
    <w:rsid w:val="0051124F"/>
    <w:rsid w:val="00512CAA"/>
    <w:rsid w:val="00520154"/>
    <w:rsid w:val="005356E1"/>
    <w:rsid w:val="00536441"/>
    <w:rsid w:val="005439A2"/>
    <w:rsid w:val="00545167"/>
    <w:rsid w:val="0055158F"/>
    <w:rsid w:val="00557431"/>
    <w:rsid w:val="00564412"/>
    <w:rsid w:val="00565B0A"/>
    <w:rsid w:val="00581DBB"/>
    <w:rsid w:val="00582E30"/>
    <w:rsid w:val="005A16E5"/>
    <w:rsid w:val="005B1E64"/>
    <w:rsid w:val="005B2F36"/>
    <w:rsid w:val="005B6750"/>
    <w:rsid w:val="005B6E0F"/>
    <w:rsid w:val="005B6E69"/>
    <w:rsid w:val="005C4229"/>
    <w:rsid w:val="005D51AE"/>
    <w:rsid w:val="005E4182"/>
    <w:rsid w:val="005E4FDB"/>
    <w:rsid w:val="005F2EA7"/>
    <w:rsid w:val="00605591"/>
    <w:rsid w:val="00632B05"/>
    <w:rsid w:val="00640B45"/>
    <w:rsid w:val="00655973"/>
    <w:rsid w:val="00670DDD"/>
    <w:rsid w:val="006852F2"/>
    <w:rsid w:val="00686BBA"/>
    <w:rsid w:val="006922FF"/>
    <w:rsid w:val="006940BD"/>
    <w:rsid w:val="006A0F2F"/>
    <w:rsid w:val="006A54BF"/>
    <w:rsid w:val="006B1031"/>
    <w:rsid w:val="006D14B7"/>
    <w:rsid w:val="006D3750"/>
    <w:rsid w:val="006E02D2"/>
    <w:rsid w:val="006E3DEC"/>
    <w:rsid w:val="0071368B"/>
    <w:rsid w:val="00716E5D"/>
    <w:rsid w:val="007221A1"/>
    <w:rsid w:val="00733318"/>
    <w:rsid w:val="00742FAD"/>
    <w:rsid w:val="00743FB7"/>
    <w:rsid w:val="00746E83"/>
    <w:rsid w:val="00750A37"/>
    <w:rsid w:val="00755145"/>
    <w:rsid w:val="00766FDC"/>
    <w:rsid w:val="007704CE"/>
    <w:rsid w:val="00770C44"/>
    <w:rsid w:val="00784F01"/>
    <w:rsid w:val="00792477"/>
    <w:rsid w:val="00795B96"/>
    <w:rsid w:val="00796730"/>
    <w:rsid w:val="007A709A"/>
    <w:rsid w:val="007B07D2"/>
    <w:rsid w:val="007C30F7"/>
    <w:rsid w:val="007C31BD"/>
    <w:rsid w:val="007C5740"/>
    <w:rsid w:val="007C7DBA"/>
    <w:rsid w:val="007D0C95"/>
    <w:rsid w:val="007D1383"/>
    <w:rsid w:val="0080168B"/>
    <w:rsid w:val="00805B1E"/>
    <w:rsid w:val="00823478"/>
    <w:rsid w:val="00825EC3"/>
    <w:rsid w:val="00832FC9"/>
    <w:rsid w:val="008344E3"/>
    <w:rsid w:val="008358F9"/>
    <w:rsid w:val="00841D86"/>
    <w:rsid w:val="00846399"/>
    <w:rsid w:val="008545F0"/>
    <w:rsid w:val="008555C4"/>
    <w:rsid w:val="0085669A"/>
    <w:rsid w:val="008566CA"/>
    <w:rsid w:val="00860391"/>
    <w:rsid w:val="0088123B"/>
    <w:rsid w:val="008869BF"/>
    <w:rsid w:val="00887FE5"/>
    <w:rsid w:val="008949C0"/>
    <w:rsid w:val="008A04F7"/>
    <w:rsid w:val="008A4779"/>
    <w:rsid w:val="008A6467"/>
    <w:rsid w:val="008C1576"/>
    <w:rsid w:val="008C3AB7"/>
    <w:rsid w:val="008C5A6F"/>
    <w:rsid w:val="008D0B43"/>
    <w:rsid w:val="008E7900"/>
    <w:rsid w:val="009128FA"/>
    <w:rsid w:val="00912DE7"/>
    <w:rsid w:val="0091616B"/>
    <w:rsid w:val="0092088C"/>
    <w:rsid w:val="00927147"/>
    <w:rsid w:val="009354EC"/>
    <w:rsid w:val="0094332E"/>
    <w:rsid w:val="00954692"/>
    <w:rsid w:val="00962B2C"/>
    <w:rsid w:val="009819C4"/>
    <w:rsid w:val="00991F89"/>
    <w:rsid w:val="0099523C"/>
    <w:rsid w:val="00995A1F"/>
    <w:rsid w:val="00996E8E"/>
    <w:rsid w:val="009A7A17"/>
    <w:rsid w:val="009D1D8C"/>
    <w:rsid w:val="009D5A01"/>
    <w:rsid w:val="009E1703"/>
    <w:rsid w:val="009F537D"/>
    <w:rsid w:val="00A00AE3"/>
    <w:rsid w:val="00A00E43"/>
    <w:rsid w:val="00A30CB0"/>
    <w:rsid w:val="00A4587E"/>
    <w:rsid w:val="00A62B1A"/>
    <w:rsid w:val="00A63A7F"/>
    <w:rsid w:val="00A76076"/>
    <w:rsid w:val="00A900A3"/>
    <w:rsid w:val="00A94E31"/>
    <w:rsid w:val="00AB4464"/>
    <w:rsid w:val="00AC6306"/>
    <w:rsid w:val="00AD3697"/>
    <w:rsid w:val="00AF5557"/>
    <w:rsid w:val="00B056FC"/>
    <w:rsid w:val="00B14CBC"/>
    <w:rsid w:val="00B15901"/>
    <w:rsid w:val="00B16298"/>
    <w:rsid w:val="00B222B0"/>
    <w:rsid w:val="00B24AFE"/>
    <w:rsid w:val="00B266CB"/>
    <w:rsid w:val="00B30985"/>
    <w:rsid w:val="00B35D03"/>
    <w:rsid w:val="00B37C92"/>
    <w:rsid w:val="00B42462"/>
    <w:rsid w:val="00B54D52"/>
    <w:rsid w:val="00B7337F"/>
    <w:rsid w:val="00B87849"/>
    <w:rsid w:val="00B97C23"/>
    <w:rsid w:val="00BA02C2"/>
    <w:rsid w:val="00BA38F7"/>
    <w:rsid w:val="00BB32AE"/>
    <w:rsid w:val="00BB5398"/>
    <w:rsid w:val="00BB6716"/>
    <w:rsid w:val="00BC474C"/>
    <w:rsid w:val="00BD03A4"/>
    <w:rsid w:val="00BD167E"/>
    <w:rsid w:val="00C03AAD"/>
    <w:rsid w:val="00C07A21"/>
    <w:rsid w:val="00C13769"/>
    <w:rsid w:val="00C162D7"/>
    <w:rsid w:val="00C214AD"/>
    <w:rsid w:val="00C216FF"/>
    <w:rsid w:val="00C217EC"/>
    <w:rsid w:val="00C23588"/>
    <w:rsid w:val="00C33F08"/>
    <w:rsid w:val="00C35BE4"/>
    <w:rsid w:val="00C40077"/>
    <w:rsid w:val="00C4143A"/>
    <w:rsid w:val="00C44523"/>
    <w:rsid w:val="00C4552E"/>
    <w:rsid w:val="00C601BD"/>
    <w:rsid w:val="00C602E7"/>
    <w:rsid w:val="00C707DB"/>
    <w:rsid w:val="00C8668E"/>
    <w:rsid w:val="00C92675"/>
    <w:rsid w:val="00C93625"/>
    <w:rsid w:val="00C94F70"/>
    <w:rsid w:val="00CA6D75"/>
    <w:rsid w:val="00CB055F"/>
    <w:rsid w:val="00CB316B"/>
    <w:rsid w:val="00CB359B"/>
    <w:rsid w:val="00CB3915"/>
    <w:rsid w:val="00CB5103"/>
    <w:rsid w:val="00CB5177"/>
    <w:rsid w:val="00CB6F3A"/>
    <w:rsid w:val="00CB742D"/>
    <w:rsid w:val="00CC1FBE"/>
    <w:rsid w:val="00CD077A"/>
    <w:rsid w:val="00CD6B1F"/>
    <w:rsid w:val="00CE1EAC"/>
    <w:rsid w:val="00CE22B8"/>
    <w:rsid w:val="00CE51D3"/>
    <w:rsid w:val="00D033BB"/>
    <w:rsid w:val="00D1617D"/>
    <w:rsid w:val="00D16DD2"/>
    <w:rsid w:val="00D22B65"/>
    <w:rsid w:val="00D319AB"/>
    <w:rsid w:val="00D33C2E"/>
    <w:rsid w:val="00D3590F"/>
    <w:rsid w:val="00D4255D"/>
    <w:rsid w:val="00D4426A"/>
    <w:rsid w:val="00D53257"/>
    <w:rsid w:val="00D56FB9"/>
    <w:rsid w:val="00D577D3"/>
    <w:rsid w:val="00D91102"/>
    <w:rsid w:val="00D91C00"/>
    <w:rsid w:val="00D92AF1"/>
    <w:rsid w:val="00D9407A"/>
    <w:rsid w:val="00D96FCE"/>
    <w:rsid w:val="00DA19AD"/>
    <w:rsid w:val="00DB6C5D"/>
    <w:rsid w:val="00DD42D8"/>
    <w:rsid w:val="00DD5F1C"/>
    <w:rsid w:val="00DE7ABC"/>
    <w:rsid w:val="00DF00FD"/>
    <w:rsid w:val="00DF20E4"/>
    <w:rsid w:val="00E01206"/>
    <w:rsid w:val="00E12229"/>
    <w:rsid w:val="00E13AB4"/>
    <w:rsid w:val="00E13F88"/>
    <w:rsid w:val="00E20FCD"/>
    <w:rsid w:val="00E328C4"/>
    <w:rsid w:val="00E338F9"/>
    <w:rsid w:val="00E46696"/>
    <w:rsid w:val="00E53201"/>
    <w:rsid w:val="00E55073"/>
    <w:rsid w:val="00E57450"/>
    <w:rsid w:val="00E72362"/>
    <w:rsid w:val="00E8257C"/>
    <w:rsid w:val="00E84C9E"/>
    <w:rsid w:val="00E971FC"/>
    <w:rsid w:val="00EB06DF"/>
    <w:rsid w:val="00EB445C"/>
    <w:rsid w:val="00EC35D8"/>
    <w:rsid w:val="00EC69F9"/>
    <w:rsid w:val="00ED5BC1"/>
    <w:rsid w:val="00EF2B7B"/>
    <w:rsid w:val="00EF44BD"/>
    <w:rsid w:val="00F05AE0"/>
    <w:rsid w:val="00F06096"/>
    <w:rsid w:val="00F30218"/>
    <w:rsid w:val="00F31C4E"/>
    <w:rsid w:val="00F33E53"/>
    <w:rsid w:val="00F3498B"/>
    <w:rsid w:val="00F34D23"/>
    <w:rsid w:val="00F43C8B"/>
    <w:rsid w:val="00F442C8"/>
    <w:rsid w:val="00F47A98"/>
    <w:rsid w:val="00F5120B"/>
    <w:rsid w:val="00F561A9"/>
    <w:rsid w:val="00F57D4B"/>
    <w:rsid w:val="00F776F1"/>
    <w:rsid w:val="00F84815"/>
    <w:rsid w:val="00F87242"/>
    <w:rsid w:val="00F90AEF"/>
    <w:rsid w:val="00F95F38"/>
    <w:rsid w:val="00F96076"/>
    <w:rsid w:val="00FA24E0"/>
    <w:rsid w:val="00FB44B7"/>
    <w:rsid w:val="00FB5D87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2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C598-A38B-4CDC-BC9C-5AAEBC7E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he Nacheva</dc:creator>
  <cp:lastModifiedBy>Beatriche Nacheva</cp:lastModifiedBy>
  <cp:revision>416</cp:revision>
  <dcterms:created xsi:type="dcterms:W3CDTF">2014-03-04T08:25:00Z</dcterms:created>
  <dcterms:modified xsi:type="dcterms:W3CDTF">2014-10-23T09:28:00Z</dcterms:modified>
</cp:coreProperties>
</file>